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022A" w14:textId="77777777" w:rsidR="005D7C39" w:rsidRDefault="008664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Приложение № 1 </w:t>
      </w:r>
    </w:p>
    <w:p w14:paraId="556DD402" w14:textId="77777777" w:rsidR="005D7C39" w:rsidRDefault="0086641A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к публичному договору-оферте </w:t>
      </w:r>
    </w:p>
    <w:p w14:paraId="716B26E4" w14:textId="309514A6" w:rsidR="005D7C39" w:rsidRDefault="008664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в Редакции от </w:t>
      </w:r>
      <w:r w:rsidR="00D66A6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23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.</w:t>
      </w:r>
      <w:r w:rsidR="00D66A6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01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.202</w:t>
      </w:r>
      <w:r w:rsidR="00D66A6B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3</w:t>
      </w:r>
    </w:p>
    <w:p w14:paraId="36BFF4AF" w14:textId="77777777" w:rsidR="005D7C39" w:rsidRDefault="005D7C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14:paraId="7D1AC127" w14:textId="77777777" w:rsidR="005D7C39" w:rsidRDefault="005D7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0DE5F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b/>
          <w:sz w:val="24"/>
          <w:szCs w:val="24"/>
        </w:rPr>
        <w:t>Заявление об акцепте публичного договора-оферты</w:t>
      </w:r>
    </w:p>
    <w:p w14:paraId="330F96E3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C5B07" w14:textId="77777777" w:rsidR="000841CE" w:rsidRPr="000841CE" w:rsidRDefault="000841CE" w:rsidP="000841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,</w:t>
      </w:r>
    </w:p>
    <w:p w14:paraId="72DD1034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1760">
        <w:rPr>
          <w:rFonts w:ascii="Times New Roman" w:eastAsia="Times New Roman" w:hAnsi="Times New Roman" w:cs="Times New Roman"/>
          <w:i/>
          <w:sz w:val="16"/>
          <w:szCs w:val="16"/>
        </w:rPr>
        <w:t>(ФИО родителя (законного представителя) Обучающегося)</w:t>
      </w:r>
    </w:p>
    <w:p w14:paraId="25C3940D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B13859F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Pr="000841CE">
        <w:rPr>
          <w:rFonts w:ascii="Times New Roman" w:eastAsia="Times New Roman" w:hAnsi="Times New Roman" w:cs="Times New Roman"/>
          <w:i/>
          <w:sz w:val="24"/>
          <w:szCs w:val="24"/>
        </w:rPr>
        <w:t>(родителя (законного представителя) Обучающегося)</w:t>
      </w: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 № _______ серия _______, выдан ________ г. _____________________________________________________________, код подразделения ______________, </w:t>
      </w:r>
      <w:r w:rsidRPr="006B1760">
        <w:rPr>
          <w:rFonts w:ascii="Times New Roman" w:eastAsia="Times New Roman" w:hAnsi="Times New Roman" w:cs="Times New Roman"/>
          <w:sz w:val="24"/>
          <w:szCs w:val="24"/>
        </w:rPr>
        <w:t>зарегистрированный(ая) по адресу:</w:t>
      </w: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16FA08DE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 (далее — Заказчик): </w:t>
      </w:r>
    </w:p>
    <w:p w14:paraId="1132F9E7" w14:textId="77777777" w:rsidR="000841CE" w:rsidRPr="000841CE" w:rsidRDefault="000841CE" w:rsidP="000841CE">
      <w:pPr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полностью ознакомился с условиями публичного договора-оферты (далее — Оферта), размещенной по адресу: https://60mn.ru; </w:t>
      </w:r>
    </w:p>
    <w:p w14:paraId="6BA9D0CE" w14:textId="77777777" w:rsidR="000841CE" w:rsidRPr="000841CE" w:rsidRDefault="000841CE" w:rsidP="000841CE">
      <w:pPr>
        <w:numPr>
          <w:ilvl w:val="0"/>
          <w:numId w:val="13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полностью ознакомился с условиями реализации:</w:t>
      </w:r>
    </w:p>
    <w:p w14:paraId="6CBC7062" w14:textId="77777777" w:rsidR="000841CE" w:rsidRPr="000841CE" w:rsidRDefault="000841CE" w:rsidP="000841C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֍ выбранной дополнительной общеобразовательной общеразвивающей программы </w:t>
      </w:r>
    </w:p>
    <w:p w14:paraId="1430620E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;</w:t>
      </w:r>
      <w:r w:rsidRPr="000841CE">
        <w:rPr>
          <w:rFonts w:ascii="Times New Roman" w:eastAsia="Times New Roman" w:hAnsi="Times New Roman" w:cs="Times New Roman"/>
          <w:i/>
          <w:sz w:val="16"/>
          <w:szCs w:val="16"/>
        </w:rPr>
        <w:t> </w:t>
      </w:r>
    </w:p>
    <w:p w14:paraId="1F2E6FB5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841CE">
        <w:rPr>
          <w:rFonts w:ascii="Times New Roman" w:eastAsia="Times New Roman" w:hAnsi="Times New Roman" w:cs="Times New Roman"/>
          <w:i/>
          <w:sz w:val="16"/>
          <w:szCs w:val="16"/>
        </w:rPr>
        <w:t>(указать наименование Программы)</w:t>
      </w:r>
    </w:p>
    <w:p w14:paraId="53802435" w14:textId="77777777" w:rsidR="000841CE" w:rsidRPr="000841CE" w:rsidRDefault="000841CE" w:rsidP="000841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֍ выбранными Дополнительными опциями __________________________________</w:t>
      </w:r>
    </w:p>
    <w:p w14:paraId="75F9DA98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D43F527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841CE">
        <w:rPr>
          <w:rFonts w:ascii="Times New Roman" w:eastAsia="Times New Roman" w:hAnsi="Times New Roman" w:cs="Times New Roman"/>
          <w:i/>
          <w:sz w:val="16"/>
          <w:szCs w:val="16"/>
        </w:rPr>
        <w:t>(указать наименования Дополнительных опций (при наличии)</w:t>
      </w:r>
    </w:p>
    <w:p w14:paraId="03209D6F" w14:textId="77777777" w:rsidR="000841CE" w:rsidRPr="000841CE" w:rsidRDefault="000841CE" w:rsidP="0008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5444AA6" w14:textId="77777777" w:rsidR="000841CE" w:rsidRPr="000841CE" w:rsidRDefault="000841CE" w:rsidP="000841CE">
      <w:pPr>
        <w:numPr>
          <w:ilvl w:val="0"/>
          <w:numId w:val="14"/>
        </w:num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полностью ознакомился с локальными нормативными актами, регламентирующими образовательный процесс и размещенными на сайте https://60mn.ru.  </w:t>
      </w:r>
    </w:p>
    <w:p w14:paraId="77F072EF" w14:textId="77777777" w:rsidR="000841CE" w:rsidRPr="000841CE" w:rsidRDefault="000841CE" w:rsidP="000841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Настоящим Заявлением об акцепте публичного договора-оферты (далее – Заявление) я полностью и безоговорочно принимаю условия Оферты. </w:t>
      </w:r>
    </w:p>
    <w:p w14:paraId="5E76273E" w14:textId="77777777" w:rsidR="000841CE" w:rsidRPr="000841CE" w:rsidRDefault="000841CE" w:rsidP="000841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Я подтверждаю, что являюсь законным представителем _____________________________________________________________________________,</w:t>
      </w:r>
    </w:p>
    <w:p w14:paraId="75CC6F6E" w14:textId="77777777" w:rsidR="000841CE" w:rsidRPr="000841CE" w:rsidRDefault="000841CE" w:rsidP="000841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1760">
        <w:rPr>
          <w:rFonts w:ascii="Times New Roman" w:eastAsia="Times New Roman" w:hAnsi="Times New Roman" w:cs="Times New Roman"/>
          <w:i/>
          <w:sz w:val="16"/>
          <w:szCs w:val="16"/>
        </w:rPr>
        <w:t>(ФИО Обучающегося)</w:t>
      </w:r>
    </w:p>
    <w:p w14:paraId="3EDBBD1B" w14:textId="77777777" w:rsidR="000841CE" w:rsidRPr="000841CE" w:rsidRDefault="000841CE" w:rsidP="000841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EF28F40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ю следующие сведения в целях акцепта Оферты: </w:t>
      </w:r>
    </w:p>
    <w:p w14:paraId="0A6E46F2" w14:textId="77777777" w:rsidR="000841CE" w:rsidRPr="006B1760" w:rsidRDefault="000841CE" w:rsidP="000841CE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60">
        <w:rPr>
          <w:rFonts w:ascii="Times New Roman" w:eastAsia="Times New Roman" w:hAnsi="Times New Roman" w:cs="Times New Roman"/>
          <w:sz w:val="24"/>
          <w:szCs w:val="24"/>
        </w:rPr>
        <w:t>Место жительства Обучающегося: _________________________________________</w:t>
      </w:r>
    </w:p>
    <w:p w14:paraId="43A46A56" w14:textId="77777777" w:rsidR="000841CE" w:rsidRPr="006B1760" w:rsidRDefault="000841CE" w:rsidP="000841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60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Обучающегося: __________________________ </w:t>
      </w:r>
    </w:p>
    <w:p w14:paraId="15903678" w14:textId="77777777" w:rsidR="000841CE" w:rsidRPr="006B1760" w:rsidRDefault="000841CE" w:rsidP="000841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60">
        <w:rPr>
          <w:rFonts w:ascii="Times New Roman" w:eastAsia="Times New Roman" w:hAnsi="Times New Roman" w:cs="Times New Roman"/>
          <w:sz w:val="24"/>
          <w:szCs w:val="24"/>
        </w:rPr>
        <w:t xml:space="preserve">Телефон Обучающегося: _________________________ </w:t>
      </w:r>
      <w:r w:rsidRPr="006B1760">
        <w:rPr>
          <w:rFonts w:ascii="Times New Roman" w:eastAsia="Times New Roman" w:hAnsi="Times New Roman" w:cs="Times New Roman"/>
          <w:i/>
          <w:sz w:val="24"/>
          <w:szCs w:val="24"/>
        </w:rPr>
        <w:t>(по желанию и при наличии)</w:t>
      </w:r>
    </w:p>
    <w:p w14:paraId="5886492C" w14:textId="77777777" w:rsidR="000841CE" w:rsidRPr="006B1760" w:rsidRDefault="000841CE" w:rsidP="000841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60">
        <w:rPr>
          <w:rFonts w:ascii="Times New Roman" w:eastAsia="Times New Roman" w:hAnsi="Times New Roman" w:cs="Times New Roman"/>
          <w:sz w:val="24"/>
          <w:szCs w:val="24"/>
        </w:rPr>
        <w:t xml:space="preserve">Телефон Заказчика: ___________________________________ </w:t>
      </w:r>
    </w:p>
    <w:p w14:paraId="32B203F0" w14:textId="77777777" w:rsidR="000841CE" w:rsidRPr="006B1760" w:rsidRDefault="000841CE" w:rsidP="000841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60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Заказчика: ____________________________________ </w:t>
      </w:r>
    </w:p>
    <w:p w14:paraId="724DD7B0" w14:textId="77777777" w:rsidR="000841CE" w:rsidRPr="000841CE" w:rsidRDefault="000841CE" w:rsidP="000841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60">
        <w:rPr>
          <w:rFonts w:ascii="Times New Roman" w:eastAsia="Times New Roman" w:hAnsi="Times New Roman" w:cs="Times New Roman"/>
          <w:sz w:val="24"/>
          <w:szCs w:val="24"/>
        </w:rPr>
        <w:t>Электронная почта Обучающегося:</w:t>
      </w: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 ________________ </w:t>
      </w:r>
      <w:r w:rsidRPr="000841CE">
        <w:rPr>
          <w:rFonts w:ascii="Times New Roman" w:eastAsia="Times New Roman" w:hAnsi="Times New Roman" w:cs="Times New Roman"/>
          <w:i/>
          <w:sz w:val="24"/>
          <w:szCs w:val="24"/>
        </w:rPr>
        <w:t>(по желанию и при наличии)</w:t>
      </w:r>
    </w:p>
    <w:p w14:paraId="2F588269" w14:textId="77777777" w:rsidR="000841CE" w:rsidRPr="000841CE" w:rsidRDefault="000841CE" w:rsidP="000841C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Выбранная Программа: ___________________________________________________</w:t>
      </w:r>
    </w:p>
    <w:p w14:paraId="718FB934" w14:textId="77777777" w:rsidR="000841CE" w:rsidRPr="000841CE" w:rsidRDefault="000841CE" w:rsidP="000841C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841C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(указать наименование Программы)</w:t>
      </w:r>
    </w:p>
    <w:p w14:paraId="31C0EF89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32"/>
          <w:szCs w:val="32"/>
        </w:rPr>
        <w:t xml:space="preserve">    • </w:t>
      </w:r>
      <w:r w:rsidRPr="000841CE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0841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841CE">
        <w:rPr>
          <w:rFonts w:ascii="Times New Roman" w:eastAsia="Times New Roman" w:hAnsi="Times New Roman" w:cs="Times New Roman"/>
          <w:sz w:val="24"/>
          <w:szCs w:val="24"/>
        </w:rPr>
        <w:t>выбранной Программы:</w:t>
      </w:r>
      <w:r w:rsidRPr="000841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841CE">
        <w:rPr>
          <w:rFonts w:ascii="Times New Roman" w:eastAsia="Times New Roman" w:hAnsi="Times New Roman" w:cs="Times New Roman"/>
          <w:sz w:val="24"/>
          <w:szCs w:val="24"/>
        </w:rPr>
        <w:t>____________ (___________________________</w:t>
      </w:r>
    </w:p>
    <w:p w14:paraId="51B2271F" w14:textId="77777777" w:rsid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____________________________) рублей</w:t>
      </w:r>
    </w:p>
    <w:p w14:paraId="3A93AD9F" w14:textId="77777777" w:rsidR="006B1760" w:rsidRPr="000841CE" w:rsidRDefault="006B1760" w:rsidP="006B17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4F">
        <w:rPr>
          <w:rFonts w:ascii="Times New Roman" w:eastAsia="Times New Roman" w:hAnsi="Times New Roman" w:cs="Times New Roman"/>
          <w:sz w:val="32"/>
          <w:szCs w:val="32"/>
        </w:rPr>
        <w:t>•</w:t>
      </w:r>
      <w:r w:rsidRPr="00386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E96">
        <w:rPr>
          <w:rFonts w:ascii="Times New Roman" w:eastAsia="Times New Roman" w:hAnsi="Times New Roman" w:cs="Times New Roman"/>
          <w:sz w:val="24"/>
          <w:szCs w:val="24"/>
        </w:rPr>
        <w:t>Сроки обучения по Программе</w:t>
      </w:r>
      <w:r w:rsidRPr="00386E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E78930A" w14:textId="77777777" w:rsidR="000841CE" w:rsidRPr="000841CE" w:rsidRDefault="000841CE" w:rsidP="000841C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2ADBE27" w14:textId="77777777" w:rsidR="000841CE" w:rsidRPr="000841CE" w:rsidRDefault="000841CE" w:rsidP="006B1760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 xml:space="preserve">Выбранные Дополнительные опции (при наличии), их стоимость и сроки представления: </w:t>
      </w:r>
    </w:p>
    <w:p w14:paraId="5E6497A3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- ____________________________________________________________________________</w:t>
      </w:r>
    </w:p>
    <w:p w14:paraId="541A2E45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- ____________________________________________________________________________</w:t>
      </w:r>
    </w:p>
    <w:p w14:paraId="0B6DE6AF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- ____________________________________________________________________________</w:t>
      </w:r>
    </w:p>
    <w:p w14:paraId="12378458" w14:textId="77777777" w:rsidR="000841CE" w:rsidRPr="000841CE" w:rsidRDefault="000841CE" w:rsidP="000841C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841CE">
        <w:rPr>
          <w:rFonts w:ascii="Times New Roman" w:eastAsia="Times New Roman" w:hAnsi="Times New Roman" w:cs="Times New Roman"/>
          <w:i/>
          <w:sz w:val="16"/>
          <w:szCs w:val="16"/>
        </w:rPr>
        <w:t>(указать наименования, стоимость и сроки представления Дополнительных опций (при наличии)</w:t>
      </w:r>
    </w:p>
    <w:p w14:paraId="76DCE35B" w14:textId="77777777" w:rsidR="000841CE" w:rsidRPr="000841CE" w:rsidRDefault="000841CE" w:rsidP="00084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B0D87" w14:textId="77777777" w:rsidR="000841CE" w:rsidRPr="000841CE" w:rsidRDefault="000841CE" w:rsidP="00084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Электронная почта Заказчика для  юридически значимой информации ___________</w:t>
      </w:r>
    </w:p>
    <w:p w14:paraId="2A12A413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.</w:t>
      </w:r>
    </w:p>
    <w:p w14:paraId="282D30F0" w14:textId="77777777" w:rsidR="000841CE" w:rsidRPr="000841CE" w:rsidRDefault="000841CE" w:rsidP="00084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sz w:val="24"/>
          <w:szCs w:val="24"/>
        </w:rPr>
        <w:lastRenderedPageBreak/>
        <w:t>Я гарантирую работоспособность и актуальность указанных мною контактных данных для осуществления электронного документооборота (п. 11.1. Оферты). </w:t>
      </w:r>
    </w:p>
    <w:p w14:paraId="68BB3E54" w14:textId="77777777" w:rsidR="000841CE" w:rsidRPr="000841CE" w:rsidRDefault="000841CE" w:rsidP="00084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одтверждаю, что, подписывая настоящее Заявление действую по собственной воле и в интересах Обучающегося.</w:t>
      </w:r>
    </w:p>
    <w:p w14:paraId="7252FFDE" w14:textId="77777777" w:rsidR="000841CE" w:rsidRPr="000841CE" w:rsidRDefault="000841CE" w:rsidP="0008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длежащим подписанием настоящего Заявления является отсканированная/фото копия подписанного мною собственноручно Заявления и </w:t>
      </w:r>
      <w:r w:rsidRPr="00084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мещённая в Личном кабинете Заказчика</w:t>
      </w:r>
      <w:r w:rsidRPr="00084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752EE24E" w14:textId="77777777" w:rsidR="000841CE" w:rsidRPr="000841CE" w:rsidRDefault="000841CE" w:rsidP="0008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или (необходимо выбрать нужный вариант подписания Заявления)</w:t>
      </w:r>
    </w:p>
    <w:p w14:paraId="22ACB184" w14:textId="77777777" w:rsidR="000841CE" w:rsidRPr="000841CE" w:rsidRDefault="000841CE" w:rsidP="0008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Надлежащим подписанием настоящего Заявления является подписание его с </w:t>
      </w:r>
      <w:r w:rsidRPr="000841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нием электронной подписи Заказчика.</w:t>
      </w:r>
    </w:p>
    <w:p w14:paraId="5622CD13" w14:textId="77777777" w:rsidR="000841CE" w:rsidRPr="000841CE" w:rsidRDefault="000841CE" w:rsidP="0008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bCs/>
          <w:iCs/>
          <w:sz w:val="24"/>
          <w:szCs w:val="24"/>
        </w:rPr>
        <w:t>Данное Заявление считается подписанным и приравнивается к документу на бумажном носителе и с момента его подписания становится неотъемлемой частью Оферты.</w:t>
      </w:r>
    </w:p>
    <w:p w14:paraId="10222D9E" w14:textId="77777777" w:rsidR="000841CE" w:rsidRPr="000841CE" w:rsidRDefault="000841CE" w:rsidP="00084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A3CC677" w14:textId="77777777" w:rsidR="000841CE" w:rsidRPr="000841CE" w:rsidRDefault="000841CE" w:rsidP="000841C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14:paraId="58968252" w14:textId="77777777" w:rsidR="000841CE" w:rsidRPr="000841CE" w:rsidRDefault="000841CE" w:rsidP="000841C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14:paraId="21125B62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__202__г.</w:t>
      </w:r>
    </w:p>
    <w:p w14:paraId="58487F0A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E8490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7071AA" w14:textId="77777777" w:rsidR="000841CE" w:rsidRPr="000841CE" w:rsidRDefault="000841CE" w:rsidP="0008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1C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/________________</w:t>
      </w:r>
    </w:p>
    <w:p w14:paraId="59C54938" w14:textId="77777777" w:rsidR="000841CE" w:rsidRPr="000841CE" w:rsidRDefault="000841CE" w:rsidP="000841CE">
      <w:pPr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841C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) </w:t>
      </w:r>
      <w:r w:rsidRPr="000841CE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0841CE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  <w:t>(ФИО)</w:t>
      </w:r>
    </w:p>
    <w:p w14:paraId="60C6ACA7" w14:textId="77777777" w:rsidR="005D7C39" w:rsidRPr="008D2937" w:rsidRDefault="005D7C39" w:rsidP="008D2937">
      <w:pPr>
        <w:spacing w:after="0" w:line="240" w:lineRule="auto"/>
        <w:rPr>
          <w:sz w:val="21"/>
          <w:szCs w:val="21"/>
        </w:rPr>
      </w:pPr>
    </w:p>
    <w:sectPr w:rsidR="005D7C39" w:rsidRPr="008D2937" w:rsidSect="008D2937">
      <w:pgSz w:w="11900" w:h="16820"/>
      <w:pgMar w:top="1134" w:right="1418" w:bottom="1134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1627" w14:textId="77777777" w:rsidR="00FF1B8C" w:rsidRDefault="00FF1B8C">
      <w:pPr>
        <w:spacing w:after="0" w:line="240" w:lineRule="auto"/>
      </w:pPr>
      <w:r>
        <w:separator/>
      </w:r>
    </w:p>
  </w:endnote>
  <w:endnote w:type="continuationSeparator" w:id="0">
    <w:p w14:paraId="195EEC17" w14:textId="77777777" w:rsidR="00FF1B8C" w:rsidRDefault="00FF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BB22" w14:textId="77777777" w:rsidR="00FF1B8C" w:rsidRDefault="00FF1B8C">
      <w:pPr>
        <w:spacing w:after="0" w:line="240" w:lineRule="auto"/>
      </w:pPr>
      <w:r>
        <w:separator/>
      </w:r>
    </w:p>
  </w:footnote>
  <w:footnote w:type="continuationSeparator" w:id="0">
    <w:p w14:paraId="7B4285F8" w14:textId="77777777" w:rsidR="00FF1B8C" w:rsidRDefault="00FF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759"/>
    <w:multiLevelType w:val="multilevel"/>
    <w:tmpl w:val="473E70C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40B210E"/>
    <w:multiLevelType w:val="multilevel"/>
    <w:tmpl w:val="95F2D35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DC122A"/>
    <w:multiLevelType w:val="multilevel"/>
    <w:tmpl w:val="2506D84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2B2926"/>
    <w:multiLevelType w:val="multilevel"/>
    <w:tmpl w:val="A17C8D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042B5"/>
    <w:multiLevelType w:val="multilevel"/>
    <w:tmpl w:val="BEC2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81EDE"/>
    <w:multiLevelType w:val="multilevel"/>
    <w:tmpl w:val="CEE248E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9E610E"/>
    <w:multiLevelType w:val="multilevel"/>
    <w:tmpl w:val="1E62016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69D5080"/>
    <w:multiLevelType w:val="multilevel"/>
    <w:tmpl w:val="F97E0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6BC0847"/>
    <w:multiLevelType w:val="multilevel"/>
    <w:tmpl w:val="5E1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E0F1A"/>
    <w:multiLevelType w:val="multilevel"/>
    <w:tmpl w:val="0BE6D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E3E01CB"/>
    <w:multiLevelType w:val="multilevel"/>
    <w:tmpl w:val="0CBC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83EBF"/>
    <w:multiLevelType w:val="multilevel"/>
    <w:tmpl w:val="D33C6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17F557B"/>
    <w:multiLevelType w:val="multilevel"/>
    <w:tmpl w:val="192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64F30"/>
    <w:multiLevelType w:val="multilevel"/>
    <w:tmpl w:val="53124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F825B19"/>
    <w:multiLevelType w:val="multilevel"/>
    <w:tmpl w:val="37E6C9A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EDD6A2C"/>
    <w:multiLevelType w:val="multilevel"/>
    <w:tmpl w:val="F2843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29079741">
    <w:abstractNumId w:val="5"/>
  </w:num>
  <w:num w:numId="2" w16cid:durableId="326904764">
    <w:abstractNumId w:val="0"/>
  </w:num>
  <w:num w:numId="3" w16cid:durableId="1517382960">
    <w:abstractNumId w:val="6"/>
  </w:num>
  <w:num w:numId="4" w16cid:durableId="1193765371">
    <w:abstractNumId w:val="9"/>
  </w:num>
  <w:num w:numId="5" w16cid:durableId="796217165">
    <w:abstractNumId w:val="13"/>
  </w:num>
  <w:num w:numId="6" w16cid:durableId="1234463220">
    <w:abstractNumId w:val="2"/>
  </w:num>
  <w:num w:numId="7" w16cid:durableId="540288076">
    <w:abstractNumId w:val="15"/>
  </w:num>
  <w:num w:numId="8" w16cid:durableId="1180505070">
    <w:abstractNumId w:val="14"/>
  </w:num>
  <w:num w:numId="9" w16cid:durableId="2032294632">
    <w:abstractNumId w:val="11"/>
  </w:num>
  <w:num w:numId="10" w16cid:durableId="2105570765">
    <w:abstractNumId w:val="7"/>
  </w:num>
  <w:num w:numId="11" w16cid:durableId="1204170305">
    <w:abstractNumId w:val="1"/>
  </w:num>
  <w:num w:numId="12" w16cid:durableId="1836142139">
    <w:abstractNumId w:val="4"/>
  </w:num>
  <w:num w:numId="13" w16cid:durableId="799806851">
    <w:abstractNumId w:val="10"/>
  </w:num>
  <w:num w:numId="14" w16cid:durableId="759063878">
    <w:abstractNumId w:val="12"/>
  </w:num>
  <w:num w:numId="15" w16cid:durableId="1652707022">
    <w:abstractNumId w:val="3"/>
  </w:num>
  <w:num w:numId="16" w16cid:durableId="377046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39"/>
    <w:rsid w:val="0000031E"/>
    <w:rsid w:val="0001274E"/>
    <w:rsid w:val="000173B5"/>
    <w:rsid w:val="00061725"/>
    <w:rsid w:val="00080167"/>
    <w:rsid w:val="000841CE"/>
    <w:rsid w:val="000A177B"/>
    <w:rsid w:val="000B3AC1"/>
    <w:rsid w:val="000C07A0"/>
    <w:rsid w:val="000C6215"/>
    <w:rsid w:val="000C740D"/>
    <w:rsid w:val="000D219C"/>
    <w:rsid w:val="000D2294"/>
    <w:rsid w:val="000D43E6"/>
    <w:rsid w:val="000D4705"/>
    <w:rsid w:val="000D5B7C"/>
    <w:rsid w:val="00112334"/>
    <w:rsid w:val="00126A3D"/>
    <w:rsid w:val="001322DF"/>
    <w:rsid w:val="00143ABE"/>
    <w:rsid w:val="00145693"/>
    <w:rsid w:val="00152E96"/>
    <w:rsid w:val="001A0B0C"/>
    <w:rsid w:val="001A20BE"/>
    <w:rsid w:val="001A4A2C"/>
    <w:rsid w:val="001F6ED4"/>
    <w:rsid w:val="002036CD"/>
    <w:rsid w:val="0021139C"/>
    <w:rsid w:val="00231D47"/>
    <w:rsid w:val="002750A5"/>
    <w:rsid w:val="002915D3"/>
    <w:rsid w:val="002A0BA0"/>
    <w:rsid w:val="002B1873"/>
    <w:rsid w:val="002B2B06"/>
    <w:rsid w:val="002C150B"/>
    <w:rsid w:val="002C21C0"/>
    <w:rsid w:val="002E52B7"/>
    <w:rsid w:val="002E6690"/>
    <w:rsid w:val="00303AEA"/>
    <w:rsid w:val="0030621C"/>
    <w:rsid w:val="003073C4"/>
    <w:rsid w:val="0032273B"/>
    <w:rsid w:val="003535EE"/>
    <w:rsid w:val="00367035"/>
    <w:rsid w:val="00386E4F"/>
    <w:rsid w:val="003A0C12"/>
    <w:rsid w:val="003D0596"/>
    <w:rsid w:val="003E7B84"/>
    <w:rsid w:val="003F20EE"/>
    <w:rsid w:val="0040120B"/>
    <w:rsid w:val="00412386"/>
    <w:rsid w:val="004171FA"/>
    <w:rsid w:val="00454545"/>
    <w:rsid w:val="00457147"/>
    <w:rsid w:val="00471AC6"/>
    <w:rsid w:val="00476182"/>
    <w:rsid w:val="00481D95"/>
    <w:rsid w:val="00482D1F"/>
    <w:rsid w:val="00491386"/>
    <w:rsid w:val="004C73A3"/>
    <w:rsid w:val="004D30E8"/>
    <w:rsid w:val="004D6208"/>
    <w:rsid w:val="0057402B"/>
    <w:rsid w:val="005B109D"/>
    <w:rsid w:val="005D335B"/>
    <w:rsid w:val="005D68CC"/>
    <w:rsid w:val="005D7C39"/>
    <w:rsid w:val="006051CF"/>
    <w:rsid w:val="00652113"/>
    <w:rsid w:val="006B1760"/>
    <w:rsid w:val="006E00D4"/>
    <w:rsid w:val="00702393"/>
    <w:rsid w:val="007379C6"/>
    <w:rsid w:val="00737FE3"/>
    <w:rsid w:val="0075421F"/>
    <w:rsid w:val="00756686"/>
    <w:rsid w:val="00764833"/>
    <w:rsid w:val="007958AB"/>
    <w:rsid w:val="007A6E80"/>
    <w:rsid w:val="007C1ED9"/>
    <w:rsid w:val="0081518D"/>
    <w:rsid w:val="0086641A"/>
    <w:rsid w:val="00867729"/>
    <w:rsid w:val="00870769"/>
    <w:rsid w:val="008D2937"/>
    <w:rsid w:val="008F09AE"/>
    <w:rsid w:val="008F30B8"/>
    <w:rsid w:val="008F4782"/>
    <w:rsid w:val="00921510"/>
    <w:rsid w:val="009377E3"/>
    <w:rsid w:val="00942DFA"/>
    <w:rsid w:val="009578DD"/>
    <w:rsid w:val="00987CAA"/>
    <w:rsid w:val="00996D25"/>
    <w:rsid w:val="009A59EC"/>
    <w:rsid w:val="009C7E62"/>
    <w:rsid w:val="009E4BA9"/>
    <w:rsid w:val="00A205A6"/>
    <w:rsid w:val="00A77D69"/>
    <w:rsid w:val="00A8031B"/>
    <w:rsid w:val="00AC672F"/>
    <w:rsid w:val="00AF21FA"/>
    <w:rsid w:val="00AF47DC"/>
    <w:rsid w:val="00AF7190"/>
    <w:rsid w:val="00B024BB"/>
    <w:rsid w:val="00B03C4C"/>
    <w:rsid w:val="00B42C7F"/>
    <w:rsid w:val="00B542E1"/>
    <w:rsid w:val="00B54B70"/>
    <w:rsid w:val="00B74293"/>
    <w:rsid w:val="00B77C23"/>
    <w:rsid w:val="00B84A50"/>
    <w:rsid w:val="00BA409B"/>
    <w:rsid w:val="00BC720E"/>
    <w:rsid w:val="00BD2329"/>
    <w:rsid w:val="00BF4693"/>
    <w:rsid w:val="00C265AF"/>
    <w:rsid w:val="00C315EB"/>
    <w:rsid w:val="00C3614E"/>
    <w:rsid w:val="00C41B46"/>
    <w:rsid w:val="00C434DE"/>
    <w:rsid w:val="00C705DD"/>
    <w:rsid w:val="00C95E6F"/>
    <w:rsid w:val="00CC1ADE"/>
    <w:rsid w:val="00CD2D7D"/>
    <w:rsid w:val="00CD4065"/>
    <w:rsid w:val="00D05640"/>
    <w:rsid w:val="00D147F3"/>
    <w:rsid w:val="00D2035B"/>
    <w:rsid w:val="00D50205"/>
    <w:rsid w:val="00D662B2"/>
    <w:rsid w:val="00D66A6B"/>
    <w:rsid w:val="00D90ABC"/>
    <w:rsid w:val="00D978A5"/>
    <w:rsid w:val="00DE5CD7"/>
    <w:rsid w:val="00E05250"/>
    <w:rsid w:val="00E422AA"/>
    <w:rsid w:val="00E83BA3"/>
    <w:rsid w:val="00E86B0C"/>
    <w:rsid w:val="00E9143F"/>
    <w:rsid w:val="00E9382C"/>
    <w:rsid w:val="00EC4643"/>
    <w:rsid w:val="00EE1747"/>
    <w:rsid w:val="00EF4DB5"/>
    <w:rsid w:val="00F111FF"/>
    <w:rsid w:val="00F33E89"/>
    <w:rsid w:val="00F7540D"/>
    <w:rsid w:val="00F75CC1"/>
    <w:rsid w:val="00FB143F"/>
    <w:rsid w:val="00FC7407"/>
    <w:rsid w:val="00FF1B8C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DA14"/>
  <w15:docId w15:val="{22CC5BAD-246A-F145-B99E-2BC8738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D0C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35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D8"/>
    <w:rPr>
      <w:vertAlign w:val="superscript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2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35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F33E89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6E00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00D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00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00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00D4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C3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3614E"/>
  </w:style>
  <w:style w:type="paragraph" w:styleId="af7">
    <w:name w:val="footer"/>
    <w:basedOn w:val="a"/>
    <w:link w:val="af8"/>
    <w:uiPriority w:val="99"/>
    <w:unhideWhenUsed/>
    <w:rsid w:val="00C3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3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cQH01/chxCRDbX6ryHPWrhwckA==">AMUW2mUGfm5pnM6okaWqaiP3xqeBY6W1XLD1fz3aiMj8Z2qzck4x2Eu9MZquutaXLdphvrUBPLSYxQeawxWOENyF0o4C3A9CEM4acMeX3LgC7DR7lWiX00xYbAefr576b6BsRl8bsgjNj4+9zHDEkhikoY5MS5BkMA9slYAWgSvold0B+sBFIH5g3D2F1olyFXVvvJdJR9R0CRoZnvFhhWEOUWGNOv+Yb6Sgr19C6rnIuL8kEWT0xF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15CC8-28ED-4C9D-9BD6-65DA3DD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ergey Kirilin</cp:lastModifiedBy>
  <cp:revision>3</cp:revision>
  <cp:lastPrinted>2023-01-23T04:25:00Z</cp:lastPrinted>
  <dcterms:created xsi:type="dcterms:W3CDTF">2023-01-23T04:26:00Z</dcterms:created>
  <dcterms:modified xsi:type="dcterms:W3CDTF">2023-01-23T04:31:00Z</dcterms:modified>
</cp:coreProperties>
</file>